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9F2DFE" w:rsidRPr="00FC6798" w:rsidTr="00446A9A">
        <w:trPr>
          <w:trHeight w:val="1833"/>
        </w:trPr>
        <w:tc>
          <w:tcPr>
            <w:tcW w:w="13945" w:type="dxa"/>
            <w:hideMark/>
          </w:tcPr>
          <w:p w:rsidR="009F2DFE" w:rsidRPr="00757623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9F2DFE" w:rsidRPr="009F3C54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ГОДИШЊИ ИЗВ</w:t>
            </w:r>
            <w:r w:rsidR="00803184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ШТАЈ О РАДУ ШУМАРСКЕ И ЛОВНЕ ИНСПЕКЦИЈЕ ЗА 20</w:t>
            </w:r>
            <w:r w:rsidR="00DC7331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33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. ГОДИНУ</w:t>
            </w:r>
          </w:p>
          <w:p w:rsidR="001B3E90" w:rsidRPr="009F3C54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F28" w:rsidRPr="009F3C54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F6D72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275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5E" w:rsidRPr="0037275E">
              <w:rPr>
                <w:rFonts w:ascii="Times New Roman" w:hAnsi="Times New Roman" w:cs="Times New Roman"/>
                <w:b/>
                <w:sz w:val="24"/>
                <w:szCs w:val="24"/>
              </w:rPr>
              <w:t>Број спречених или битно умањених вероватних настанака штетних последица по законом заштићена добра, права и интересе</w:t>
            </w:r>
          </w:p>
          <w:p w:rsidR="001B3E90" w:rsidRPr="00FC6798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</w:p>
          <w:p w:rsidR="00DF2A6E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Број спречених или битно умањених вероватних настанака штетних последица по законом заштићена добра, права и интересе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гледа се кроз превентивно деловање инспекције.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ска и ловна инспекција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је током 202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тва и ловства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 подзаконских аката и у случају ненадлежности упућивала надзиране субјекте на надлежне органе.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а ради постизања циља инспекцијског надзора,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DC733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току 202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е шумарска и ловна инспекција извршила је </w:t>
            </w:r>
            <w:r w:rsidR="0064133E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лужбен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ветодавн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сет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и донела укупно 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3</w:t>
            </w:r>
            <w:r w:rsidR="00DC733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590949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DF2A6E" w:rsidRPr="009F3C54">
              <w:rPr>
                <w:rFonts w:ascii="Times New Roman" w:hAnsi="Times New Roman" w:cs="Times New Roman"/>
                <w:sz w:val="24"/>
                <w:szCs w:val="24"/>
              </w:rPr>
              <w:t>препорука</w:t>
            </w:r>
            <w:r w:rsidR="00590949" w:rsidRPr="009F3C5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 отклањање уочених неправилности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(Прилог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и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F2A6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ваквим радом шумарска и ловна инспекција је </w:t>
            </w:r>
            <w:r w:rsidR="001B3E90" w:rsidRPr="009F3C54">
              <w:rPr>
                <w:rFonts w:ascii="Times New Roman" w:hAnsi="Times New Roman" w:cs="Times New Roman"/>
                <w:sz w:val="24"/>
                <w:szCs w:val="24"/>
              </w:rPr>
              <w:t>деловала превентивно пружајући стручну и саветодавну подршку надзираним субјектим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уважавајући права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>и интересе надзираних субјеката.</w:t>
            </w:r>
          </w:p>
          <w:p w:rsidR="001B3E90" w:rsidRPr="00FC6798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2681"/>
        </w:trPr>
        <w:tc>
          <w:tcPr>
            <w:tcW w:w="13945" w:type="dxa"/>
            <w:hideMark/>
          </w:tcPr>
          <w:p w:rsidR="001B3E90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Pr="009F3C54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9F3C54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</w:t>
            </w:r>
            <w:r w:rsidR="009F2DFE" w:rsidRPr="0098260A">
              <w:rPr>
                <w:rFonts w:ascii="Times New Roman" w:hAnsi="Times New Roman" w:cs="Times New Roman"/>
                <w:sz w:val="24"/>
                <w:szCs w:val="24"/>
              </w:rPr>
              <w:t xml:space="preserve">било </w:t>
            </w:r>
            <w:r w:rsidR="009F3C54" w:rsidRPr="0098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BE" w:rsidRPr="0098260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E79AE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9F2DFE" w:rsidRPr="0098260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д укупног броја контрола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(Прилог 2.)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AA0972" w:rsidRPr="00FC6798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990"/>
        </w:trPr>
        <w:tc>
          <w:tcPr>
            <w:tcW w:w="13945" w:type="dxa"/>
            <w:hideMark/>
          </w:tcPr>
          <w:p w:rsidR="00A61DED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DED" w:rsidRPr="009F3C54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2A" w:rsidRPr="009F3C54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 w:rsidRPr="009F3C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и кад врши редовне надзоре</w:t>
            </w:r>
            <w:r w:rsidR="00CA5B70" w:rsidRPr="009F3C54">
              <w:rPr>
                <w:rFonts w:ascii="Times New Roman" w:hAnsi="Times New Roman" w:cs="Times New Roman"/>
                <w:sz w:val="24"/>
                <w:szCs w:val="24"/>
              </w:rPr>
              <w:t>. У 202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и  укупо 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звршен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33E">
              <w:rPr>
                <w:rFonts w:ascii="Times New Roman" w:hAnsi="Times New Roman" w:cs="Times New Roman"/>
                <w:sz w:val="24"/>
                <w:szCs w:val="24"/>
              </w:rPr>
              <w:t xml:space="preserve">826 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редов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х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ск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6413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A4C52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7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што </w:t>
            </w:r>
            <w:r w:rsidR="00CA5B70" w:rsidRPr="0098260A">
              <w:rPr>
                <w:rFonts w:ascii="Times New Roman" w:hAnsi="Times New Roman" w:cs="Times New Roman"/>
                <w:sz w:val="24"/>
                <w:szCs w:val="24"/>
              </w:rPr>
              <w:t xml:space="preserve">износи </w:t>
            </w:r>
            <w:r w:rsidR="00EB55BE" w:rsidRPr="0098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60A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B55BE" w:rsidRPr="00982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60A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D7F2A" w:rsidRPr="0098260A">
              <w:rPr>
                <w:rFonts w:ascii="Times New Roman" w:hAnsi="Times New Roman" w:cs="Times New Roman"/>
                <w:sz w:val="24"/>
                <w:szCs w:val="24"/>
              </w:rPr>
              <w:t xml:space="preserve"> % од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укупног броја надзора (Прилог </w:t>
            </w:r>
            <w:r w:rsidR="00A33A09" w:rsidRPr="009F3C54">
              <w:rPr>
                <w:rFonts w:ascii="Times New Roman" w:hAnsi="Times New Roman" w:cs="Times New Roman"/>
                <w:sz w:val="24"/>
                <w:szCs w:val="24"/>
              </w:rPr>
              <w:t>2.).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>Редовни инспекцијски надзори вршени су према контролним листама за одређене области надзора, које су објављене на сајту министарства и по потреби се ажурирају.</w:t>
            </w:r>
          </w:p>
          <w:p w:rsidR="00251787" w:rsidRPr="009F3C54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Највећи број контрола по Закону о шумама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87" w:rsidRPr="009F3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>вршен је</w:t>
            </w:r>
            <w:r w:rsidR="00251787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ним листама:</w:t>
            </w:r>
          </w:p>
          <w:p w:rsidR="00F973B5" w:rsidRPr="009F3C54" w:rsidRDefault="00251787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 Промет посеченог дрвета КЛ-0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3B5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 Гајење шума КЛ-005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73B5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 Коришћење шума КЛ-006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B57DEF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о усклађености поступања надзираних субјеката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 законом и другим прописима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код Промета посеченог дрвета и Гајења шума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није задовољавајући, нарочито кад су у пита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 физичка лица, што се 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гледа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кроз број поднетих захтева за покретање прекршаног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A09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EE0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16BD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д укупно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4</w:t>
            </w:r>
            <w:r w:rsidR="004A16BD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>поднет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захтева за покретање прекршајног поступка по Закону о шумама,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ет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екршај физичког лица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>и то већина по контролама које су обухваћене већ поменутим контролним листама.</w:t>
            </w:r>
            <w:r w:rsidR="00043EE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912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Ова не</w:t>
            </w:r>
            <w:r w:rsidR="005A2F5E" w:rsidRPr="009F3C54">
              <w:rPr>
                <w:rFonts w:ascii="Times New Roman" w:hAnsi="Times New Roman" w:cs="Times New Roman"/>
                <w:sz w:val="24"/>
                <w:szCs w:val="24"/>
              </w:rPr>
              <w:t>усклађенос</w:t>
            </w: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5A2F5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ступања надзираних субјеката је настала као последица Закона о изменама и допунама Закона о шумама, који је ступио на снагу у новембру 2015. године, када је уведена </w:t>
            </w:r>
            <w:r w:rsidR="00F47912" w:rsidRPr="009F3C54">
              <w:rPr>
                <w:rFonts w:ascii="Times New Roman" w:hAnsi="Times New Roman" w:cs="Times New Roman"/>
                <w:sz w:val="24"/>
                <w:szCs w:val="24"/>
              </w:rPr>
              <w:t>казнена мера за физичка лица</w:t>
            </w:r>
            <w:r w:rsidR="00663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bookmarkStart w:id="0" w:name="_GoBack"/>
            <w:bookmarkEnd w:id="0"/>
            <w:r w:rsidR="00F47912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која врше бесправну сечу и промет дрвета, а која није постојала од 2010. године.</w:t>
            </w:r>
          </w:p>
          <w:p w:rsidR="009F2DFE" w:rsidRPr="00FC6798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960"/>
        </w:trPr>
        <w:tc>
          <w:tcPr>
            <w:tcW w:w="13945" w:type="dxa"/>
            <w:hideMark/>
          </w:tcPr>
          <w:p w:rsidR="00F47912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7912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ктивно деловање инспекције</w:t>
            </w:r>
            <w:r w:rsidR="00F47912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47912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3F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Број откривених и отклоњених или битно умањених насталих штетних последица по законом заштићена добра, права и интересе, огледа се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кроз број донетих решења. У 20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. години шумарска и лов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донела је укупно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отклањању недостатака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о: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шумама -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дивљачи и ловству – 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E79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11E3F" w:rsidRPr="009F3C54">
              <w:rPr>
                <w:rFonts w:ascii="Times New Roman" w:hAnsi="Times New Roman" w:cs="Times New Roman"/>
                <w:sz w:val="24"/>
                <w:szCs w:val="24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FC6798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645"/>
        </w:trPr>
        <w:tc>
          <w:tcPr>
            <w:tcW w:w="13945" w:type="dxa"/>
            <w:hideMark/>
          </w:tcPr>
          <w:p w:rsidR="00811E3F" w:rsidRPr="009F3C54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Број утврђених нерегистрованих субјеката и мерe спроведенe према њима</w:t>
            </w:r>
          </w:p>
          <w:p w:rsidR="00811E3F" w:rsidRPr="009F3C54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75" w:rsidRPr="009F3C54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У току 20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утврђен ни један нерегистровани субјекат из области надзора шумарске и ловне инспекције.</w:t>
            </w:r>
          </w:p>
          <w:p w:rsidR="00811E3F" w:rsidRPr="00FC6798" w:rsidRDefault="00811E3F" w:rsidP="00F11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619"/>
        </w:trPr>
        <w:tc>
          <w:tcPr>
            <w:tcW w:w="13945" w:type="dxa"/>
            <w:hideMark/>
          </w:tcPr>
          <w:p w:rsidR="0071407B" w:rsidRPr="00203FF0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F0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="009F2DFE" w:rsidRPr="00203FF0">
              <w:rPr>
                <w:rFonts w:ascii="Times New Roman" w:hAnsi="Times New Roman" w:cs="Times New Roman"/>
                <w:b/>
                <w:sz w:val="24"/>
                <w:szCs w:val="24"/>
              </w:rPr>
              <w:t>-Мерe предузетe ради уједначавања праксе инспекцијског надзора и њихово дејствo</w:t>
            </w:r>
          </w:p>
          <w:p w:rsidR="0071407B" w:rsidRPr="00203FF0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1C4" w:rsidRPr="00203FF0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01B9" w:rsidRPr="00203FF0">
              <w:rPr>
                <w:rFonts w:ascii="Times New Roman" w:hAnsi="Times New Roman" w:cs="Times New Roman"/>
                <w:sz w:val="24"/>
                <w:szCs w:val="24"/>
              </w:rPr>
              <w:t>У складу са Законом о инспекцијском надзору, у циљу уједначавања рада шумарских и ловних инспектора у редовним инспекцијским надзорима коришћене су контролне листе, које се налазе на сајту министарства и доступне су свим субјектима за потребе самоконтроле.</w:t>
            </w:r>
            <w:r w:rsidR="009F2DFE"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марта и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мбра</w:t>
            </w:r>
            <w:r w:rsid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 одржан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у 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х запослених у Од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љењу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е и ловне инспекције а са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ефов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ка је постојао стални контакт телефоном, мејлом и сл.</w:t>
            </w:r>
            <w:r w:rsidR="0007222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7222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="00D211C4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је поред осталог уједначаван и рад инспектора на терену.</w:t>
            </w:r>
          </w:p>
          <w:p w:rsidR="003D773E" w:rsidRPr="00FC6798" w:rsidRDefault="003D773E" w:rsidP="00D211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63640D" w:rsidTr="00446A9A">
        <w:trPr>
          <w:trHeight w:val="699"/>
        </w:trPr>
        <w:tc>
          <w:tcPr>
            <w:tcW w:w="13945" w:type="dxa"/>
            <w:hideMark/>
          </w:tcPr>
          <w:p w:rsidR="00877BB9" w:rsidRPr="00350163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9F2DFE"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t>-Остварењe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Pr="00350163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E6B" w:rsidRPr="00350163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>У складу са  обавезом прописаном у члану 10. Закона о инспекцијском надзору, сачињен је Годишњи план инспекцијског надзора шумарске и ловне инспекције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350163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је дато позитивно мишљење од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стране Координационе комисије Владе РС. </w:t>
            </w:r>
          </w:p>
          <w:p w:rsidR="002E0E6B" w:rsidRPr="00350163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лан инспекцијског надзора 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>по врстама инспекцијског надзора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приказан је у П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>рилогу 3.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>извршење по врстама инспек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цијског надзора приказано је у П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рилогу 2. </w:t>
            </w:r>
          </w:p>
          <w:p w:rsidR="00F851B8" w:rsidRPr="00F851B8" w:rsidRDefault="002E0E6B" w:rsidP="00F8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14FE" w:rsidRPr="00350163">
              <w:rPr>
                <w:rFonts w:ascii="Times New Roman" w:hAnsi="Times New Roman" w:cs="Times New Roman"/>
                <w:sz w:val="24"/>
                <w:szCs w:val="24"/>
              </w:rPr>
              <w:t>Укупно планир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>ани број надзора у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о је </w:t>
            </w:r>
            <w:r w:rsidR="00A63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91</w:t>
            </w:r>
            <w:r w:rsidR="00EB55BE" w:rsidRPr="00EB55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 xml:space="preserve">а извршено је укупно </w:t>
            </w:r>
            <w:r w:rsidR="00D211C4" w:rsidRPr="00EB5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5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 xml:space="preserve"> надз</w:t>
            </w:r>
            <w:r w:rsidR="003B4686" w:rsidRPr="00EB5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3B4686" w:rsidRPr="00EB55BE">
              <w:rPr>
                <w:rFonts w:ascii="Times New Roman" w:hAnsi="Times New Roman" w:cs="Times New Roman"/>
                <w:sz w:val="24"/>
                <w:szCs w:val="24"/>
              </w:rPr>
              <w:t>а односно 1</w:t>
            </w:r>
            <w:r w:rsidR="00A63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>% од планираног</w:t>
            </w:r>
            <w:r w:rsidR="0069167A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1B8">
              <w:rPr>
                <w:rFonts w:ascii="Times New Roman" w:hAnsi="Times New Roman" w:cs="Times New Roman"/>
              </w:rPr>
              <w:t xml:space="preserve"> </w:t>
            </w:r>
            <w:r w:rsidR="00F851B8" w:rsidRPr="00F851B8">
              <w:rPr>
                <w:rFonts w:ascii="Times New Roman" w:hAnsi="Times New Roman" w:cs="Times New Roman"/>
                <w:sz w:val="24"/>
                <w:szCs w:val="24"/>
              </w:rPr>
              <w:t>У току 202</w:t>
            </w:r>
            <w:r w:rsidR="00B17B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851B8" w:rsidRPr="00F851B8">
              <w:rPr>
                <w:rFonts w:ascii="Times New Roman" w:hAnsi="Times New Roman" w:cs="Times New Roman"/>
                <w:sz w:val="24"/>
                <w:szCs w:val="24"/>
              </w:rPr>
              <w:t xml:space="preserve">. године због присуства болести афричке куге свиња акценат је био на контроли спровођење прописаних мера ради </w:t>
            </w:r>
            <w:r w:rsidR="00F851B8" w:rsidRPr="00F8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ечавања, уношења, појаве и ширења ове заразне болести код корисника ловишта, па је </w:t>
            </w:r>
            <w:r w:rsidR="00F851B8">
              <w:rPr>
                <w:rFonts w:ascii="Times New Roman" w:hAnsi="Times New Roman" w:cs="Times New Roman"/>
                <w:sz w:val="24"/>
                <w:szCs w:val="24"/>
              </w:rPr>
              <w:t xml:space="preserve">планирани број надзора </w:t>
            </w:r>
            <w:r w:rsidR="000328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области</w:t>
            </w:r>
            <w:r w:rsidR="00F851B8" w:rsidRPr="00F851B8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дивљачи и ловству извршен са </w:t>
            </w:r>
            <w:r w:rsidR="00B17B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63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="00F851B8" w:rsidRPr="00F851B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851B8" w:rsidRPr="00F851B8" w:rsidRDefault="00F851B8" w:rsidP="00F8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B8">
              <w:rPr>
                <w:rFonts w:ascii="Times New Roman" w:hAnsi="Times New Roman" w:cs="Times New Roman"/>
                <w:sz w:val="24"/>
                <w:szCs w:val="24"/>
              </w:rPr>
              <w:t xml:space="preserve">Поред ових контрола појачано су вршене и контроле промета дрвета и сечишта,  па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ни број надзора </w:t>
            </w:r>
            <w:r w:rsidRPr="00F851B8">
              <w:rPr>
                <w:rFonts w:ascii="Times New Roman" w:hAnsi="Times New Roman" w:cs="Times New Roman"/>
                <w:sz w:val="24"/>
                <w:szCs w:val="24"/>
              </w:rPr>
              <w:t>у складу са применом Закона о шумама извршен са 1</w:t>
            </w:r>
            <w:r w:rsidR="00A63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  <w:r w:rsidRPr="00F851B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F2DFE" w:rsidRPr="00636D50" w:rsidRDefault="00F96BA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Највећи пребачај извршења плана је код ванредних инспекцијских надзора и износи </w:t>
            </w:r>
            <w:r w:rsidR="00345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E29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3</w:t>
            </w:r>
            <w:r w:rsidR="003D773E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36D50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броја планираних надзора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>, а разлог овог пре</w:t>
            </w:r>
            <w:r w:rsidR="009414FE" w:rsidRPr="00636D50">
              <w:rPr>
                <w:rFonts w:ascii="Times New Roman" w:hAnsi="Times New Roman" w:cs="Times New Roman"/>
                <w:sz w:val="24"/>
                <w:szCs w:val="24"/>
              </w:rPr>
              <w:t>бачаја лежи у</w:t>
            </w:r>
            <w:r w:rsidR="00AA6497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великом броју пред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ставки </w:t>
            </w:r>
            <w:r w:rsidR="00E47092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као и великом броју поднетих </w:t>
            </w:r>
            <w:r w:rsidR="002E0E6B" w:rsidRPr="00636D50">
              <w:rPr>
                <w:rFonts w:ascii="Times New Roman" w:hAnsi="Times New Roman" w:cs="Times New Roman"/>
                <w:sz w:val="24"/>
                <w:szCs w:val="24"/>
              </w:rPr>
              <w:t>обавештења од стране корисника шума у поступцима контроле промета и сечишта</w:t>
            </w:r>
            <w:r w:rsidR="00606DA0" w:rsidRPr="00636D50">
              <w:rPr>
                <w:rFonts w:ascii="Times New Roman" w:hAnsi="Times New Roman" w:cs="Times New Roman"/>
                <w:sz w:val="24"/>
                <w:szCs w:val="24"/>
              </w:rPr>
              <w:t>, а што по З</w:t>
            </w:r>
            <w:r w:rsidR="003B4686" w:rsidRPr="0063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DA0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кону о шумама контролишу и чувари шума. Укупан број поднетих захтева код </w:t>
            </w:r>
            <w:r w:rsidR="003B4686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промета и сечишта је </w:t>
            </w:r>
            <w:r w:rsidR="006913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14</w:t>
            </w:r>
            <w:r w:rsidR="002E0E6B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што је довело до </w:t>
            </w:r>
            <w:r w:rsidR="004419AB" w:rsidRPr="00636D50">
              <w:rPr>
                <w:rFonts w:ascii="Times New Roman" w:hAnsi="Times New Roman" w:cs="Times New Roman"/>
                <w:sz w:val="24"/>
                <w:szCs w:val="24"/>
              </w:rPr>
              <w:t>извршења плана у приказаном проценту.</w:t>
            </w:r>
          </w:p>
          <w:p w:rsidR="004419AB" w:rsidRPr="00636D50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    Допунских над</w:t>
            </w:r>
            <w:r w:rsidR="00741939" w:rsidRPr="00636D50">
              <w:rPr>
                <w:rFonts w:ascii="Times New Roman" w:hAnsi="Times New Roman" w:cs="Times New Roman"/>
                <w:sz w:val="24"/>
                <w:szCs w:val="24"/>
              </w:rPr>
              <w:t>зора у 20</w:t>
            </w:r>
            <w:r w:rsidR="00D211C4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E29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ло је укупно </w:t>
            </w:r>
            <w:r w:rsidR="006913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или 0,</w:t>
            </w:r>
            <w:r w:rsidR="000328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надзора.</w:t>
            </w:r>
          </w:p>
          <w:p w:rsidR="004419AB" w:rsidRPr="00636D50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5" w:rsidRPr="00FC6798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841"/>
        </w:trPr>
        <w:tc>
          <w:tcPr>
            <w:tcW w:w="13945" w:type="dxa"/>
            <w:hideMark/>
          </w:tcPr>
          <w:p w:rsidR="004C6D34" w:rsidRPr="0063640D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3D6" w:rsidRPr="0063640D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E9" w:rsidRPr="0063640D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6D34" w:rsidRPr="0063640D">
              <w:rPr>
                <w:rFonts w:ascii="Times New Roman" w:hAnsi="Times New Roman" w:cs="Times New Roman"/>
                <w:sz w:val="24"/>
                <w:szCs w:val="24"/>
              </w:rPr>
              <w:t>Kоoрдинација инспекцијског надзора шумарске и ловне инспекције са инспекцијским надзором кога врше друге инспекције обавља се кроз рад у радним групама Координационе комисије Владе Републике Србије</w:t>
            </w:r>
            <w:r w:rsidR="00B64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роз вршење заледничких контрола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>Шумарска и л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>овна инспекција има своје представнике у Радн</w:t>
            </w:r>
            <w:r w:rsidR="00B64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B641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за превоз путника и робе.</w:t>
            </w:r>
            <w:r w:rsidR="004C6D34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681" w:rsidRPr="0063640D" w:rsidRDefault="009C78A4" w:rsidP="00636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П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захтеву Националног кризног центара за спречавање појаве, ширења, праћења, кретања и контролу нарочито опасних заразних бол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ку 20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е 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ене су заједничке контроле са ветеринарском инспекцијом код корисника ловишта а у циљу спречавања уношења, појаве и ширења, као и ради откривања и сузбијања заразне болести АКС,</w:t>
            </w:r>
          </w:p>
          <w:p w:rsidR="009C78A4" w:rsidRDefault="004153D6" w:rsidP="00977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Најчешћа сарадња шумарске и ловне инспекције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1C4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току 20</w:t>
            </w:r>
            <w:r w:rsidR="00D211C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. године, била је са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Министарством унутрашњих послова и чуварима шума 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их предузећа,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а 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шта и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промета дрвета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а ветеринарском инспекцијом код контроле корисника ловишта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277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A4" w:rsidRPr="009C78A4" w:rsidRDefault="009C78A4" w:rsidP="0097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По захтеву Одељења за сузбијање еколошког криминала шумарска и ловна инспекција је узела учешће и у међународним акцијама 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EMPACT Enviromental Crime 2024-2025 OA 5.1.6“ операција „Wildlife Crime“, која </w:t>
            </w:r>
            <w:r w:rsidR="00757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и на откривање и спречавање незаконитог лова и тровања заштићених европских дивљих животињских врста, са посебним освртом на велике предаторе и птице грабљивиц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t xml:space="preserve"> 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циј</w:t>
            </w:r>
            <w:r w:rsidR="00757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''THUNDER 20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'', која се односи на борбу против незаконитог промета заштићених дивљих врста, сече шума и промета дрвних сортиме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77FC9" w:rsidRPr="00FC6798" w:rsidRDefault="00977FC9" w:rsidP="00977F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1406"/>
        </w:trPr>
        <w:tc>
          <w:tcPr>
            <w:tcW w:w="13945" w:type="dxa"/>
            <w:hideMark/>
          </w:tcPr>
          <w:p w:rsidR="004153D6" w:rsidRPr="0063640D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Pr="0063640D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03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>За реализацију годишњег плана инспекцијског надзора шумарским и ловним инспект</w:t>
            </w:r>
            <w:r w:rsidR="009414FE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>рима обезбеђена су службена возила</w:t>
            </w:r>
            <w:r w:rsidR="000F4F38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а количина горива за обављање инспекцијског надзора. </w:t>
            </w:r>
            <w:r w:rsidR="00EF2703" w:rsidRPr="0063640D">
              <w:rPr>
                <w:rFonts w:ascii="Times New Roman" w:hAnsi="Times New Roman" w:cs="Times New Roman"/>
                <w:sz w:val="24"/>
                <w:szCs w:val="24"/>
              </w:rPr>
              <w:t>Инспектори су задужени са потребном рачунарском опремом, мобилним телефонима као и заштитном теренском одећом и обућом.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166E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>У Одељењу шумарске и ловне инспекције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>по систематизацији предвиђен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98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7FC9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</w:t>
            </w:r>
            <w:r w:rsidR="00977FC9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8260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D86" w:rsidRPr="0063640D">
              <w:rPr>
                <w:rFonts w:ascii="Times New Roman" w:hAnsi="Times New Roman" w:cs="Times New Roman"/>
                <w:sz w:val="24"/>
                <w:szCs w:val="24"/>
              </w:rPr>
              <w:t>У току 20</w:t>
            </w:r>
            <w:r w:rsidR="00E34D86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F2703" w:rsidRPr="0063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8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</w:rPr>
              <w:t>одине</w:t>
            </w:r>
            <w:r w:rsid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 је 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r w:rsid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радн</w:t>
            </w:r>
            <w:r w:rsidR="009C78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B555F8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Због н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>едовољ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ног број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вршене су</w:t>
            </w:r>
            <w:r w:rsidR="00552F33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акцијске контроле у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општинама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кој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нису покривен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има. </w:t>
            </w:r>
          </w:p>
          <w:p w:rsidR="001C5F66" w:rsidRPr="0063640D" w:rsidRDefault="00B555F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рој </w:t>
            </w: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умарских и ловних инспектора 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>је недовољан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обзиром на укупну површину на којој се врши надзор и број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субјеката</w:t>
            </w:r>
            <w:r w:rsidR="00522EE5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бјеката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надзора.</w:t>
            </w:r>
          </w:p>
          <w:p w:rsidR="004419AB" w:rsidRPr="0063640D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FC6798" w:rsidTr="00446A9A">
        <w:trPr>
          <w:trHeight w:val="419"/>
        </w:trPr>
        <w:tc>
          <w:tcPr>
            <w:tcW w:w="13945" w:type="dxa"/>
            <w:hideMark/>
          </w:tcPr>
          <w:p w:rsidR="004419AB" w:rsidRPr="0063640D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Придржавање рокова прописаних за поступање инспекције</w:t>
            </w:r>
          </w:p>
          <w:p w:rsidR="004419AB" w:rsidRPr="0063640D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63640D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се придржавала прописаних рокова.</w:t>
            </w:r>
          </w:p>
          <w:p w:rsidR="00A77E18" w:rsidRPr="00FC6798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960"/>
        </w:trPr>
        <w:tc>
          <w:tcPr>
            <w:tcW w:w="13945" w:type="dxa"/>
            <w:hideMark/>
          </w:tcPr>
          <w:p w:rsidR="005C7518" w:rsidRPr="00043995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)</w:t>
            </w:r>
            <w:r w:rsidR="009F2DFE" w:rsidRPr="00043995">
              <w:rPr>
                <w:rFonts w:ascii="Times New Roman" w:hAnsi="Times New Roman" w:cs="Times New Roman"/>
                <w:b/>
                <w:sz w:val="24"/>
                <w:szCs w:val="24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Pr="00043995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5" w:rsidRDefault="005B6147" w:rsidP="005B614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B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У 2025. години није било другостепених поступака</w:t>
            </w:r>
          </w:p>
          <w:p w:rsidR="005B6147" w:rsidRPr="005B6147" w:rsidRDefault="005B6147" w:rsidP="005B614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F2DFE" w:rsidRPr="00FC6798" w:rsidTr="00446A9A">
        <w:trPr>
          <w:trHeight w:val="960"/>
        </w:trPr>
        <w:tc>
          <w:tcPr>
            <w:tcW w:w="13945" w:type="dxa"/>
            <w:hideMark/>
          </w:tcPr>
          <w:p w:rsidR="005C7518" w:rsidRPr="00C51EE5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Поступањe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518" w:rsidRPr="00C51EE5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98260A" w:rsidRDefault="00EE7FC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</w:t>
            </w:r>
            <w:r w:rsidR="00655508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е </w:t>
            </w:r>
            <w:r w:rsidR="0098260A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</w:t>
            </w:r>
            <w:r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туж</w:t>
            </w:r>
            <w:r w:rsidR="00A34E24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98260A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</w:t>
            </w:r>
            <w:r w:rsidR="006D418E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савес</w:t>
            </w:r>
            <w:r w:rsidR="005B61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FF4423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D418E"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 рад </w:t>
            </w:r>
            <w:r w:rsidRPr="00982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тора.</w:t>
            </w:r>
            <w:r w:rsidR="00C51EE5" w:rsidRPr="0098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518" w:rsidRPr="00FC679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1133"/>
        </w:trPr>
        <w:tc>
          <w:tcPr>
            <w:tcW w:w="13945" w:type="dxa"/>
            <w:hideMark/>
          </w:tcPr>
          <w:p w:rsidR="005C7518" w:rsidRPr="00C51EE5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3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7518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 стручног усавршаваања</w:t>
            </w:r>
          </w:p>
          <w:p w:rsidR="005C7518" w:rsidRPr="00C51EE5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E5" w:rsidRPr="00C51EE5" w:rsidRDefault="005C7518" w:rsidP="00C51EE5">
            <w:pPr>
              <w:jc w:val="both"/>
            </w:pPr>
            <w:r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У 20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C6954" w:rsidRPr="00C51EE5">
              <w:rPr>
                <w:rFonts w:ascii="Times New Roman" w:hAnsi="Times New Roman" w:cs="Times New Roman"/>
                <w:sz w:val="24"/>
                <w:szCs w:val="24"/>
              </w:rPr>
              <w:t>. години одржане су о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букe и други облици стручног усавршавања инспектора, односно службеника овлашћених 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за вршење инспекцијског надзора. Б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>рој тих обука и других обл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ика стручног усавршавања и број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, односно службеника овлашћених за вршење инспекцијског надзора који су похађали те обуке и друге облике стручног усавршавања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следећи:</w:t>
            </w:r>
            <w:r w:rsidR="00C51EE5" w:rsidRPr="00C51EE5">
              <w:t xml:space="preserve"> </w:t>
            </w:r>
          </w:p>
          <w:p w:rsidR="00A13430" w:rsidRDefault="00C51EE5" w:rsidP="00C51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Обука о вредновању радне успешности државних службеника – 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134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ника и </w:t>
            </w:r>
          </w:p>
          <w:p w:rsidR="00C51EE5" w:rsidRDefault="00A13430" w:rsidP="00073837">
            <w:pPr>
              <w:ind w:left="700" w:hanging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</w:t>
            </w:r>
            <w:r w:rsidR="00524E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рнице шумарским инспекторима приликом контроле сечишта</w:t>
            </w:r>
            <w:r w:rsidR="00524E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524E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74DA0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524E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ника</w:t>
            </w:r>
          </w:p>
          <w:p w:rsidR="00E74DA0" w:rsidRPr="00E74DA0" w:rsidRDefault="00E74DA0" w:rsidP="00073837">
            <w:pPr>
              <w:ind w:left="700" w:hanging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тство за вршење инспекцијског надзора –Контрола Извођачког пројекта газдовања шумама и дознаке стабала за сечу – 16</w:t>
            </w:r>
            <w:r w:rsidRP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сника</w:t>
            </w:r>
          </w:p>
          <w:p w:rsidR="003060E0" w:rsidRDefault="00524E2D" w:rsidP="003060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738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„Етика и интегритет“ – 34 учесника</w:t>
            </w:r>
          </w:p>
          <w:p w:rsidR="00524E2D" w:rsidRDefault="003060E0" w:rsidP="003060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         </w:t>
            </w:r>
            <w:r w:rsidR="003F0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 првостепеног управног поступка до до</w:t>
            </w:r>
            <w:r w:rsidR="00DE06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ше</w:t>
            </w:r>
            <w:r w:rsidR="003F0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а решења</w:t>
            </w:r>
            <w:r w:rsidR="00DE06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E06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1 учесник</w:t>
            </w:r>
          </w:p>
          <w:p w:rsidR="00DE06BF" w:rsidRPr="003F03F0" w:rsidRDefault="00DE06BF" w:rsidP="003060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Учесници у управном поступку и њихове дужности             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1 учесник              </w:t>
            </w:r>
          </w:p>
          <w:p w:rsidR="003060E0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Право на приступ информацијама од јавног значаја              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1 учесник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Примена ЗУП-а у пракси                                                          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 учесника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Редовна и ванредна правна средства у управном поступку   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1 учесник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Ток првостепеног  управног поступка до доношења решења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2 учесника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Извршење решења у управном поступку                                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 учесника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Злоупотреба права на представку и притужбу                        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учесника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   Извршење решења донетог  у поступку инспекцијског надзора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учесник</w:t>
            </w:r>
          </w:p>
          <w:p w:rsidR="00DE06BF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         Налог за инспекцијски надзор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A4A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учесник</w:t>
            </w:r>
          </w:p>
          <w:p w:rsidR="00F2613C" w:rsidRDefault="00DE06BF" w:rsidP="003F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         Превентивно деловање инспекције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</w:t>
            </w:r>
            <w:r w:rsidR="007F2F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учесника</w:t>
            </w:r>
          </w:p>
          <w:p w:rsidR="003060E0" w:rsidRDefault="00DE06BF" w:rsidP="003060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      </w:t>
            </w:r>
            <w:r w:rsidR="008A4A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3F03F0" w:rsidRPr="003F03F0">
              <w:rPr>
                <w:rFonts w:ascii="Times New Roman" w:hAnsi="Times New Roman" w:cs="Times New Roman"/>
                <w:sz w:val="24"/>
                <w:szCs w:val="24"/>
              </w:rPr>
              <w:t>Локални еколошки правосудни савет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- 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61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учесника</w:t>
            </w:r>
          </w:p>
          <w:p w:rsidR="00F2613C" w:rsidRPr="00F2613C" w:rsidRDefault="00F2613C" w:rsidP="003060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2DFE" w:rsidRPr="00FC6798" w:rsidTr="00446A9A">
        <w:trPr>
          <w:trHeight w:val="699"/>
        </w:trPr>
        <w:tc>
          <w:tcPr>
            <w:tcW w:w="13945" w:type="dxa"/>
            <w:hideMark/>
          </w:tcPr>
          <w:p w:rsidR="005C7518" w:rsidRPr="00C51EE5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Иницијативe за измене и допуне закона и других прописа</w:t>
            </w:r>
          </w:p>
          <w:p w:rsidR="00CE4F6F" w:rsidRPr="00C51EE5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08" w:rsidRPr="00655508" w:rsidRDefault="00F14FC9" w:rsidP="00655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војен је Закон о стављању на тржиште дрвета и дрвних производа, као и измене и допуне Зако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655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о репродуктивном материјалу шумског дрвећа</w:t>
            </w:r>
          </w:p>
          <w:p w:rsidR="005C7518" w:rsidRPr="004D4284" w:rsidRDefault="005C7518" w:rsidP="006555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</w:p>
        </w:tc>
      </w:tr>
      <w:tr w:rsidR="009F2DFE" w:rsidRPr="00FC6798" w:rsidTr="00446A9A">
        <w:trPr>
          <w:trHeight w:val="645"/>
        </w:trPr>
        <w:tc>
          <w:tcPr>
            <w:tcW w:w="13945" w:type="dxa"/>
            <w:hideMark/>
          </w:tcPr>
          <w:p w:rsidR="005C7518" w:rsidRPr="00F94D8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)</w:t>
            </w:r>
            <w:r w:rsidR="009F2DFE" w:rsidRPr="00F94D88">
              <w:rPr>
                <w:rFonts w:ascii="Times New Roman" w:hAnsi="Times New Roman" w:cs="Times New Roman"/>
                <w:b/>
                <w:sz w:val="24"/>
                <w:szCs w:val="24"/>
              </w:rPr>
              <w:t>-Мерe и проверe предузете у циљу потпуности и ажурности података у информационом систему</w:t>
            </w:r>
          </w:p>
          <w:p w:rsidR="005C7518" w:rsidRPr="00F94D8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F94D88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88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</w:t>
            </w:r>
            <w:r w:rsidR="00B34007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0034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</w:t>
            </w:r>
            <w:r w:rsidR="00394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0034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еИнспектору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0034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7EF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673042" w:rsidRPr="00F94D88">
              <w:rPr>
                <w:rFonts w:ascii="Times New Roman" w:hAnsi="Times New Roman" w:cs="Times New Roman"/>
                <w:sz w:val="24"/>
                <w:szCs w:val="24"/>
              </w:rPr>
              <w:t xml:space="preserve">ексел табеле </w:t>
            </w:r>
            <w:r w:rsidR="00E67EF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="00394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ш увек </w:t>
            </w:r>
            <w:r w:rsidR="00E67EF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те </w:t>
            </w:r>
            <w:r w:rsidR="00673042" w:rsidRPr="00F94D88">
              <w:rPr>
                <w:rFonts w:ascii="Times New Roman" w:hAnsi="Times New Roman" w:cs="Times New Roman"/>
                <w:sz w:val="24"/>
                <w:szCs w:val="24"/>
              </w:rPr>
              <w:t>за редовно месечно, квартално и годишње извештавање.</w:t>
            </w:r>
          </w:p>
          <w:p w:rsidR="005C7518" w:rsidRPr="00FC679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446A9A">
        <w:trPr>
          <w:trHeight w:val="80"/>
        </w:trPr>
        <w:tc>
          <w:tcPr>
            <w:tcW w:w="13945" w:type="dxa"/>
            <w:noWrap/>
            <w:hideMark/>
          </w:tcPr>
          <w:p w:rsidR="005C7518" w:rsidRPr="00D74D2A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  <w:r w:rsidR="009F2DFE"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>-Стањe у области извршавања поверених послова инспекцијског надзора</w:t>
            </w:r>
          </w:p>
          <w:p w:rsidR="005C7518" w:rsidRPr="00D74D2A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5D" w:rsidRPr="008758BE" w:rsidRDefault="00A77E18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и шумарске и ловне испекције поверени су аутономној покрајини као поверени послови државне управе. </w:t>
            </w:r>
            <w:r w:rsidR="00841055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ка и ловна инспекција у аутономној покрајини је у саставу По</w:t>
            </w:r>
            <w:r w:rsidR="00582A11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нског секретаријата за пољ</w:t>
            </w:r>
            <w:r w:rsidR="00841055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ивреду, водопривреду и шумарство. </w:t>
            </w:r>
            <w:r w:rsidR="005C7518" w:rsidRPr="00D74D2A">
              <w:rPr>
                <w:rFonts w:ascii="Times New Roman" w:hAnsi="Times New Roman" w:cs="Times New Roman"/>
                <w:sz w:val="24"/>
                <w:szCs w:val="24"/>
              </w:rPr>
              <w:t>Стање у области извршавања поверених послова инспекцијског надзора</w:t>
            </w:r>
            <w:r w:rsidR="009F2DFE" w:rsidRPr="00D74D2A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r w:rsidR="0060443F" w:rsidRPr="00D74D2A">
              <w:rPr>
                <w:rFonts w:ascii="Times New Roman" w:hAnsi="Times New Roman" w:cs="Times New Roman"/>
                <w:sz w:val="24"/>
                <w:szCs w:val="24"/>
              </w:rPr>
              <w:t>задовољавајуће</w:t>
            </w:r>
            <w:r w:rsidR="009F2DFE" w:rsidRPr="00D7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35D" w:rsidRPr="00FC6798" w:rsidRDefault="0061035D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443F" w:rsidRPr="00FC6798" w:rsidTr="00446A9A">
        <w:trPr>
          <w:trHeight w:val="431"/>
        </w:trPr>
        <w:tc>
          <w:tcPr>
            <w:tcW w:w="13945" w:type="dxa"/>
            <w:noWrap/>
          </w:tcPr>
          <w:p w:rsidR="005C7518" w:rsidRPr="00D74D2A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)-Исходи поступања правосудних органа </w:t>
            </w:r>
          </w:p>
          <w:p w:rsidR="00A26AD3" w:rsidRPr="00D74D2A" w:rsidRDefault="00871B7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 укупно је п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нето 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0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кретањ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прекршајног поступка, </w:t>
            </w:r>
            <w:r w:rsidR="00E67EF8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94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4A447E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226A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за привредни преступ и 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447E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их пријава.</w:t>
            </w:r>
          </w:p>
          <w:p w:rsidR="00FF20F5" w:rsidRDefault="00582A1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7222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 решен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5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кретање прекршајног поступка 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чега је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жњено </w:t>
            </w:r>
            <w:r w:rsidR="00394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ечен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чан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зн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купном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носу од </w:t>
            </w:r>
            <w:r w:rsidR="008758BE" w:rsidRP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758BE" w:rsidRP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1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758BE" w:rsidRP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1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00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нара и трајно је одузето </w:t>
            </w:r>
            <w:r w:rsidR="008758BE" w:rsidRP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78.35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3 дрвета.</w:t>
            </w:r>
            <w:r w:rsidR="00BE226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BE226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стављен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226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дији за прекршај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ложен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је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алб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417C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 првостепене пресуде суда</w:t>
            </w:r>
            <w:r w:rsidR="00FF20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60443F" w:rsidRPr="00E44A32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Исходи поступања правосудних органа </w:t>
            </w:r>
            <w:r w:rsidR="0060443F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дати су у </w:t>
            </w:r>
            <w:r w:rsidR="0044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494" w:rsidRPr="00E44A32">
              <w:rPr>
                <w:rFonts w:ascii="Times New Roman" w:hAnsi="Times New Roman" w:cs="Times New Roman"/>
                <w:sz w:val="24"/>
                <w:szCs w:val="24"/>
              </w:rPr>
              <w:t>рилогу</w:t>
            </w:r>
            <w:r w:rsidR="0060443F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673042" w:rsidRPr="00FC6798" w:rsidRDefault="0067304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E44A32" w:rsidTr="00446A9A">
        <w:trPr>
          <w:trHeight w:val="58"/>
        </w:trPr>
        <w:tc>
          <w:tcPr>
            <w:tcW w:w="13945" w:type="dxa"/>
            <w:noWrap/>
            <w:hideMark/>
          </w:tcPr>
          <w:p w:rsidR="009F2DFE" w:rsidRPr="00E44A32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r w:rsidR="008F364C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  <w:r w:rsidR="00C1418D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творности инспекцијског надзора:</w:t>
            </w:r>
          </w:p>
          <w:p w:rsidR="008F364C" w:rsidRPr="00E44A32" w:rsidRDefault="00871B7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2A11"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8F364C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љи делотворности инспекцијског надзора шумарске и ловне инспекције огледају се у чињеници да због повећаног броја представки правних и физичких лица, повећан је број ванредних контрола. Уочавајући у којим сегментима је било потребно превентивно реаговати вршене су службено саветодавне посете које су садржале и дописе са препорукама, </w:t>
            </w:r>
            <w:r w:rsidR="00973B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8F364C" w:rsidRPr="00E44A32">
              <w:rPr>
                <w:rFonts w:ascii="Times New Roman" w:hAnsi="Times New Roman" w:cs="Times New Roman"/>
                <w:sz w:val="24"/>
                <w:szCs w:val="24"/>
              </w:rPr>
              <w:t>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</w:p>
          <w:p w:rsidR="008608E4" w:rsidRPr="00FC6798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608E4" w:rsidRPr="00E44A32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Преглед постављених радних циљева шумарских и ловних инспектора:</w:t>
            </w:r>
          </w:p>
          <w:p w:rsidR="008608E4" w:rsidRPr="00FE0675" w:rsidRDefault="00871B70" w:rsidP="00FE0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>Према редоследу значаја за 20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. годину одређени су следећи радни циљеви сходно члану </w:t>
            </w:r>
            <w:r w:rsidR="00935F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- 18.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75">
              <w:t xml:space="preserve"> </w:t>
            </w:r>
            <w:r w:rsidR="00FE0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едбе </w:t>
            </w:r>
            <w:r w:rsidR="00FE0675" w:rsidRPr="00FE0675">
              <w:rPr>
                <w:rFonts w:ascii="Times New Roman" w:hAnsi="Times New Roman" w:cs="Times New Roman"/>
                <w:sz w:val="24"/>
                <w:szCs w:val="24"/>
              </w:rPr>
              <w:t xml:space="preserve">о вредновању радне успешности државних службеника </w:t>
            </w:r>
            <w:r w:rsidR="00FE0675">
              <w:t xml:space="preserve"> </w:t>
            </w:r>
            <w:r w:rsidR="00935FC5">
              <w:rPr>
                <w:lang w:val="sr-Cyrl-RS"/>
              </w:rPr>
              <w:t>(</w:t>
            </w:r>
            <w:r w:rsidR="00FE0675" w:rsidRPr="00FE0675">
              <w:rPr>
                <w:rFonts w:ascii="Times New Roman" w:hAnsi="Times New Roman" w:cs="Times New Roman"/>
                <w:sz w:val="24"/>
                <w:szCs w:val="24"/>
              </w:rPr>
              <w:t>"Службени гласник РС", бр. 2 од 16. јануара 2019, 69 од 27. септембра 2019, 20 од 14. фебруара 2022.</w:t>
            </w:r>
            <w:r w:rsidR="00935F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737DD" w:rsidRPr="00E44A32" w:rsidRDefault="00582A1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Примарни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циљ био је </w:t>
            </w:r>
            <w:r w:rsidR="00FF4A9A" w:rsidRPr="00E44A32">
              <w:t xml:space="preserve"> 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</w:rPr>
              <w:t>ршење редовних, ванредних, контролних и допунских надзора као и службене саветодавне посете у складу са применом Закона о шумама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носи 65 бодова а планирано је извршење 100 %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а остали годишњи циљеви су: </w:t>
            </w:r>
            <w:r w:rsidR="00871B70" w:rsidRPr="00E44A32">
              <w:t xml:space="preserve">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ење редовних, ванредних и контролних надзора као и службене саветодавне посете у складу са применом Закона о дивљачи и ловству који носи 15 бодова а планирано је извршење 100 %;  </w:t>
            </w:r>
            <w:r w:rsidR="00871B70" w:rsidRPr="00E44A32">
              <w:t xml:space="preserve">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ење редовних и ванредних надзора као и службене савет</w:t>
            </w:r>
            <w:r w:rsidR="00E74D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авне посете код расадника и с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енских објеката у складу са применом Закона о репродуктивном материјалу шумског дрвећа који носи 5 бодова а планирано је извршење 100 %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шење редовних и ванредних надзора као и службене саветодавне посете у складу са применом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кона о здрављу биља : - Контрола обавеза држаоца биља; Спровођење прописаних мера за спречавање и сузбијање биљних болести и штеточина; Контрола обављања поверених послова и Фитосанитарни преглед који носи 5 бодова а планирано је извршење 100 % </w:t>
            </w:r>
          </w:p>
          <w:p w:rsidR="008608E4" w:rsidRPr="00E44A32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На основу утврђ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ених 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х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циљева урађен је и Г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одишњи план рада шу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</w:rPr>
              <w:t>марске и ловне инспекције за 20</w:t>
            </w:r>
            <w:r w:rsidR="00A73CD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. годину, а извршење рад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них циљева јасно је видљиво из И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звештаја о раду републичке шумарске и лов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не инспекције за 20</w:t>
            </w:r>
            <w:r w:rsidR="00A73CD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75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. годину (П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рилог бр. 1.).</w:t>
            </w:r>
          </w:p>
          <w:p w:rsidR="009F2DFE" w:rsidRPr="00E44A32" w:rsidRDefault="00582A11" w:rsidP="0087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9F2DFE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Сумарни извештај о раду по одсецима дат је у табел</w:t>
            </w:r>
            <w:r w:rsidR="0060443F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ама</w:t>
            </w:r>
            <w:r w:rsidR="009F2DFE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рилогу:</w:t>
            </w:r>
          </w:p>
          <w:p w:rsidR="009F2DFE" w:rsidRPr="00E44A32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871B70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челник шумарске и ловне инспекције</w:t>
            </w:r>
            <w:r w:rsidR="00327AF9"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582A11" w:rsidRPr="008758BE" w:rsidRDefault="00327AF9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</w:t>
            </w:r>
            <w:r w:rsidR="008758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ександар Милић</w:t>
            </w:r>
          </w:p>
          <w:p w:rsidR="00A427D2" w:rsidRPr="00FC6798" w:rsidRDefault="00582A11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</w:t>
            </w:r>
            <w:r w:rsidR="009F2DFE"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</w:t>
            </w:r>
            <w:r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9F2DFE" w:rsidRPr="00FC6798" w:rsidRDefault="009F2DFE" w:rsidP="00BD09A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</w:tr>
    </w:tbl>
    <w:p w:rsidR="00446A9A" w:rsidRPr="00446A9A" w:rsidRDefault="00446A9A" w:rsidP="00446A9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RS"/>
        </w:rPr>
      </w:pPr>
      <w:r w:rsidRPr="00446A9A">
        <w:rPr>
          <w:rFonts w:ascii="Times New Roman" w:eastAsia="Times New Roman" w:hAnsi="Times New Roman" w:cs="Times New Roman"/>
          <w:bCs/>
          <w:szCs w:val="21"/>
          <w:lang w:val="sr-Cyrl-RS"/>
        </w:rPr>
        <w:lastRenderedPageBreak/>
        <w:t>Прилог 1.</w:t>
      </w:r>
    </w:p>
    <w:p w:rsidR="00A26AD3" w:rsidRPr="00FC6798" w:rsidRDefault="00A26AD3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CS"/>
        </w:rPr>
      </w:pPr>
    </w:p>
    <w:p w:rsidR="0098260A" w:rsidRPr="00E74DA0" w:rsidRDefault="00446A9A" w:rsidP="00E74DA0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CS"/>
        </w:rPr>
      </w:pPr>
      <w:r w:rsidRPr="003C7402">
        <w:rPr>
          <w:noProof/>
        </w:rPr>
        <w:drawing>
          <wp:inline distT="0" distB="0" distL="0" distR="0" wp14:anchorId="10802FEA" wp14:editId="20BAE99E">
            <wp:extent cx="9105900" cy="494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651" cy="49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A0" w:rsidRDefault="00E74DA0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p w:rsidR="004A16BD" w:rsidRDefault="00CA6F8F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  <w:r w:rsidRPr="0008688C">
        <w:rPr>
          <w:rFonts w:ascii="Times New Roman" w:eastAsia="Times New Roman" w:hAnsi="Times New Roman" w:cs="Times New Roman"/>
          <w:bCs/>
          <w:szCs w:val="21"/>
          <w:lang w:val="sr-Latn-CS"/>
        </w:rPr>
        <w:t>Прилог 2. Извршење према врсти надзора у 20</w:t>
      </w:r>
      <w:r w:rsidR="00CE65A2" w:rsidRPr="0008688C">
        <w:rPr>
          <w:rFonts w:ascii="Times New Roman" w:eastAsia="Times New Roman" w:hAnsi="Times New Roman" w:cs="Times New Roman"/>
          <w:bCs/>
          <w:szCs w:val="21"/>
          <w:lang w:val="sr-Cyrl-RS"/>
        </w:rPr>
        <w:t>2</w:t>
      </w:r>
      <w:r w:rsidR="0093760F">
        <w:rPr>
          <w:rFonts w:ascii="Times New Roman" w:eastAsia="Times New Roman" w:hAnsi="Times New Roman" w:cs="Times New Roman"/>
          <w:bCs/>
          <w:szCs w:val="21"/>
          <w:lang w:val="sr-Cyrl-RS"/>
        </w:rPr>
        <w:t>5</w:t>
      </w:r>
      <w:r w:rsidRPr="0008688C">
        <w:rPr>
          <w:rFonts w:ascii="Times New Roman" w:eastAsia="Times New Roman" w:hAnsi="Times New Roman" w:cs="Times New Roman"/>
          <w:bCs/>
          <w:szCs w:val="21"/>
          <w:lang w:val="sr-Latn-CS"/>
        </w:rPr>
        <w:t>. години</w:t>
      </w:r>
    </w:p>
    <w:p w:rsidR="0098260A" w:rsidRPr="0008688C" w:rsidRDefault="0098260A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454B43" w:rsidRPr="0008688C" w:rsidTr="00522F7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08688C" w:rsidRPr="0008688C" w:rsidTr="00AC478C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B817C2" w:rsidRDefault="005A2204" w:rsidP="00B817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</w:rPr>
              <w:t>2</w:t>
            </w:r>
            <w:r w:rsidR="00B817C2" w:rsidRPr="00B817C2">
              <w:rPr>
                <w:rFonts w:ascii="Arial" w:hAnsi="Arial" w:cs="Arial"/>
                <w:sz w:val="20"/>
                <w:szCs w:val="20"/>
                <w:lang w:val="sr-Cyrl-RS"/>
              </w:rPr>
              <w:t>33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B817C2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  <w:lang w:val="sr-Cyrl-RS"/>
              </w:rPr>
              <w:t>4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B817C2" w:rsidRDefault="00E8057C" w:rsidP="00B817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B817C2" w:rsidRPr="00B817C2">
              <w:rPr>
                <w:rFonts w:ascii="Arial" w:hAnsi="Arial" w:cs="Arial"/>
                <w:sz w:val="20"/>
                <w:szCs w:val="20"/>
                <w:lang w:val="sr-Cyrl-RS"/>
              </w:rPr>
              <w:t>42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B817C2" w:rsidRDefault="005A2204" w:rsidP="00B817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B817C2" w:rsidRPr="00B817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7E5BD1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7E5BD1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08688C" w:rsidRPr="0008688C" w:rsidTr="00AC478C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B817C2" w:rsidRDefault="005A2204" w:rsidP="00B817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</w:rPr>
              <w:t>3</w:t>
            </w:r>
            <w:r w:rsidR="00B817C2" w:rsidRPr="00B817C2"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B817C2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B817C2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  <w:lang w:val="sr-Cyrl-RS"/>
              </w:rPr>
              <w:t>31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B817C2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17C2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8688C" w:rsidRPr="0008688C" w:rsidTr="005318CD">
        <w:trPr>
          <w:trHeight w:val="4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93760F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B817C2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FA6DDD" w:rsidP="00B817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B817C2" w:rsidRPr="007E5BD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8C" w:rsidRPr="0008688C" w:rsidTr="00AC478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7E5BD1" w:rsidRDefault="0008688C" w:rsidP="007E5BD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1</w:t>
            </w:r>
            <w:r w:rsidR="007E5BD1" w:rsidRPr="007E5BD1">
              <w:rPr>
                <w:rFonts w:ascii="Arial" w:hAnsi="Arial" w:cs="Arial"/>
                <w:sz w:val="20"/>
                <w:szCs w:val="20"/>
                <w:lang w:val="sr-Cyrl-RS"/>
              </w:rPr>
              <w:t>29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3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47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4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8C" w:rsidRPr="0008688C" w:rsidTr="00AC478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 </w:t>
            </w:r>
            <w:r w:rsidR="007E5BD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88C" w:rsidRPr="0008688C" w:rsidTr="00522F7C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5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7E5BD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FA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D1">
              <w:rPr>
                <w:rFonts w:ascii="Arial" w:hAnsi="Arial" w:cs="Arial"/>
                <w:sz w:val="20"/>
                <w:szCs w:val="20"/>
                <w:lang w:val="sr-Cyrl-RS"/>
              </w:rPr>
              <w:t>223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7E5BD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E5BD1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3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7E5BD1" w:rsidRDefault="007E5BD1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</w:tr>
      <w:tr w:rsidR="0008688C" w:rsidRPr="00FC6798" w:rsidTr="00522F7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FA6DDD" w:rsidP="007E5BD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258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7E5BD1" w:rsidRPr="00422580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422580"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="007E5BD1" w:rsidRPr="00422580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7E5BD1" w:rsidP="007E5BD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2580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FA6DDD" w:rsidRPr="00422580">
              <w:rPr>
                <w:rFonts w:ascii="Arial" w:hAnsi="Arial" w:cs="Arial"/>
                <w:sz w:val="20"/>
                <w:szCs w:val="20"/>
                <w:lang w:val="sr-Latn-RS"/>
              </w:rPr>
              <w:t>5,</w:t>
            </w:r>
            <w:r w:rsidRPr="0042258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FA6DDD" w:rsidP="007E5BD1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22580">
              <w:rPr>
                <w:rFonts w:ascii="Arial" w:hAnsi="Arial" w:cs="Arial"/>
                <w:sz w:val="20"/>
                <w:szCs w:val="20"/>
              </w:rPr>
              <w:t>1,</w:t>
            </w:r>
            <w:r w:rsidR="007E5BD1" w:rsidRPr="00422580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E8057C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22580">
              <w:rPr>
                <w:rFonts w:ascii="Arial" w:hAnsi="Arial" w:cs="Arial"/>
                <w:sz w:val="20"/>
                <w:szCs w:val="20"/>
                <w:lang w:val="sr-Latn-RS"/>
              </w:rPr>
              <w:t>25,</w:t>
            </w:r>
            <w:r w:rsidR="00FA6DDD" w:rsidRPr="00422580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422580" w:rsidRDefault="0008688C" w:rsidP="00FA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Fonts w:ascii="Arial" w:hAnsi="Arial" w:cs="Arial"/>
                <w:sz w:val="20"/>
                <w:szCs w:val="20"/>
              </w:rPr>
              <w:t>0,</w:t>
            </w:r>
            <w:r w:rsidR="00FA6DDD" w:rsidRPr="004225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8260A" w:rsidRDefault="0098260A" w:rsidP="00B45864">
      <w:pPr>
        <w:tabs>
          <w:tab w:val="left" w:pos="13380"/>
        </w:tabs>
        <w:jc w:val="center"/>
        <w:rPr>
          <w:rFonts w:ascii="Times New Roman" w:hAnsi="Times New Roman" w:cs="Times New Roman"/>
          <w:highlight w:val="yellow"/>
        </w:rPr>
      </w:pPr>
    </w:p>
    <w:p w:rsidR="00E74DA0" w:rsidRPr="00FC6798" w:rsidRDefault="00E74DA0" w:rsidP="00B45864">
      <w:pPr>
        <w:tabs>
          <w:tab w:val="left" w:pos="13380"/>
        </w:tabs>
        <w:jc w:val="center"/>
        <w:rPr>
          <w:rFonts w:ascii="Times New Roman" w:hAnsi="Times New Roman" w:cs="Times New Roman"/>
          <w:highlight w:val="yellow"/>
        </w:rPr>
      </w:pPr>
    </w:p>
    <w:p w:rsidR="00110C47" w:rsidRDefault="000B3C97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  <w:lang w:val="sr-Cyrl-CS"/>
        </w:rPr>
      </w:pPr>
      <w:r w:rsidRPr="005318CD">
        <w:rPr>
          <w:rFonts w:ascii="Times New Roman" w:hAnsi="Times New Roman" w:cs="Times New Roman"/>
          <w:bCs/>
          <w:szCs w:val="21"/>
          <w:lang w:val="sr-Cyrl-CS"/>
        </w:rPr>
        <w:t>Прилог 3.</w:t>
      </w:r>
      <w:r w:rsidR="00110C47" w:rsidRPr="005318CD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5318CD">
        <w:rPr>
          <w:rFonts w:ascii="Times New Roman" w:hAnsi="Times New Roman" w:cs="Times New Roman"/>
          <w:bCs/>
          <w:szCs w:val="21"/>
          <w:lang w:val="sr-Cyrl-CS"/>
        </w:rPr>
        <w:t xml:space="preserve"> у 202</w:t>
      </w:r>
      <w:r w:rsidR="0093760F">
        <w:rPr>
          <w:rFonts w:ascii="Times New Roman" w:hAnsi="Times New Roman" w:cs="Times New Roman"/>
          <w:bCs/>
          <w:szCs w:val="21"/>
          <w:lang w:val="sr-Cyrl-RS"/>
        </w:rPr>
        <w:t>5</w:t>
      </w:r>
      <w:r w:rsidR="004D31BB" w:rsidRPr="005318CD">
        <w:rPr>
          <w:rFonts w:ascii="Times New Roman" w:hAnsi="Times New Roman" w:cs="Times New Roman"/>
          <w:bCs/>
          <w:szCs w:val="21"/>
          <w:lang w:val="sr-Cyrl-CS"/>
        </w:rPr>
        <w:t>.</w:t>
      </w:r>
      <w:r w:rsidR="000C5CFE" w:rsidRPr="005318CD">
        <w:rPr>
          <w:rFonts w:ascii="Times New Roman" w:hAnsi="Times New Roman" w:cs="Times New Roman"/>
          <w:bCs/>
          <w:szCs w:val="21"/>
          <w:lang w:val="sr-Cyrl-CS"/>
        </w:rPr>
        <w:t xml:space="preserve"> години</w:t>
      </w:r>
    </w:p>
    <w:p w:rsidR="0098260A" w:rsidRPr="005318CD" w:rsidRDefault="0098260A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110C47" w:rsidRPr="005318CD" w:rsidTr="00522F7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BC3298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BC3298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4D31BB" w:rsidRPr="0093760F" w:rsidTr="00522F7C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6D65EA" w:rsidP="0093760F">
            <w:pPr>
              <w:jc w:val="center"/>
              <w:rPr>
                <w:lang w:val="sr-Cyrl-RS"/>
              </w:rPr>
            </w:pPr>
            <w:r w:rsidRPr="00577496">
              <w:rPr>
                <w:lang w:val="sr-Cyrl-RS"/>
              </w:rPr>
              <w:t>190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94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74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577496" w:rsidP="00531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FA6DDD" w:rsidRPr="0057749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4D31BB" w:rsidRPr="0093760F" w:rsidTr="00522F7C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57749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6D65EA" w:rsidP="00FA6DDD">
            <w:pPr>
              <w:jc w:val="center"/>
              <w:rPr>
                <w:lang w:val="sr-Cyrl-RS"/>
              </w:rPr>
            </w:pPr>
            <w:r w:rsidRPr="00577496">
              <w:rPr>
                <w:lang w:val="sr-Cyrl-RS"/>
              </w:rPr>
              <w:t>25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FA6DDD" w:rsidP="00955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1</w:t>
            </w:r>
            <w:r w:rsidR="00955C09" w:rsidRPr="00577496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5774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577496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93760F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57749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6D65EA" w:rsidP="00FA6DDD">
            <w:pPr>
              <w:jc w:val="center"/>
              <w:rPr>
                <w:lang w:val="sr-Cyrl-RS"/>
              </w:rPr>
            </w:pPr>
            <w:r w:rsidRPr="00577496">
              <w:rPr>
                <w:lang w:val="sr-Cyrl-RS"/>
              </w:rPr>
              <w:t>9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FA6DD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Latn-RS"/>
              </w:rPr>
              <w:t>5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93760F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57749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6D65EA" w:rsidP="005318CD">
            <w:pPr>
              <w:jc w:val="center"/>
              <w:rPr>
                <w:lang w:val="sr-Cyrl-RS"/>
              </w:rPr>
            </w:pPr>
            <w:r w:rsidRPr="00577496">
              <w:rPr>
                <w:lang w:val="sr-Cyrl-RS"/>
              </w:rPr>
              <w:t>82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955C0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3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27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AB6220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577496" w:rsidP="00AB622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29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BB" w:rsidRPr="0093760F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57749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4D31BB" w:rsidP="004D31BB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93760F" w:rsidTr="004D31BB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93760F" w:rsidP="00A635D6">
            <w:pPr>
              <w:jc w:val="center"/>
              <w:rPr>
                <w:lang w:val="sr-Cyrl-RS"/>
              </w:rPr>
            </w:pPr>
            <w:r w:rsidRPr="00577496">
              <w:rPr>
                <w:lang w:val="sr-Cyrl-RS"/>
              </w:rPr>
              <w:t>3</w:t>
            </w:r>
            <w:r w:rsidR="00A635D6" w:rsidRPr="00577496">
              <w:rPr>
                <w:lang w:val="sr-Cyrl-RS"/>
              </w:rPr>
              <w:t>39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13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955C09" w:rsidP="00FA6DD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122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FA6DDD" w:rsidP="00955C0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4</w:t>
            </w:r>
            <w:r w:rsidR="00955C09" w:rsidRPr="00577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FA6DDD" w:rsidP="005774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577496" w:rsidRPr="00577496">
              <w:rPr>
                <w:rFonts w:ascii="Arial" w:hAnsi="Arial" w:cs="Arial"/>
                <w:sz w:val="20"/>
                <w:szCs w:val="20"/>
                <w:lang w:val="sr-Cyrl-RS"/>
              </w:rPr>
              <w:t>8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4D31BB" w:rsidRPr="009F17EC" w:rsidTr="004D31BB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77496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77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  - %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77496" w:rsidRDefault="004D31BB" w:rsidP="004D31BB">
            <w:pPr>
              <w:jc w:val="center"/>
              <w:rPr>
                <w:lang w:val="sr-Cyrl-RS"/>
              </w:rPr>
            </w:pPr>
            <w:r w:rsidRPr="00577496">
              <w:t>100</w:t>
            </w:r>
            <w:r w:rsidRPr="00577496">
              <w:rPr>
                <w:lang w:val="sr-Cyrl-RS"/>
              </w:rP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DF2FB8" w:rsidRDefault="00DF2FB8" w:rsidP="00DF2FB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  <w:r w:rsidR="00AB6220" w:rsidRPr="005774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AB6220" w:rsidP="00DF2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3</w:t>
            </w:r>
            <w:r w:rsidR="00DF2FB8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57749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DF2FB8" w:rsidRDefault="004D31BB" w:rsidP="00DF2FB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1,</w:t>
            </w:r>
            <w:r w:rsidR="00DF2FB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DF2FB8" w:rsidRDefault="00AB6220" w:rsidP="00DF2FB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DF2FB8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577496"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="00DF2FB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77496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77496">
              <w:rPr>
                <w:rFonts w:ascii="Arial" w:hAnsi="Arial" w:cs="Arial"/>
                <w:sz w:val="20"/>
                <w:szCs w:val="20"/>
              </w:rPr>
              <w:t>0,</w:t>
            </w:r>
            <w:r w:rsidRPr="0057749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</w:tbl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sectPr w:rsidR="00110C47" w:rsidRPr="009F17EC" w:rsidSect="00E74DA0">
      <w:pgSz w:w="15840" w:h="12240" w:orient="landscape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0C" w:rsidRDefault="00EC7C0C" w:rsidP="00B45864">
      <w:pPr>
        <w:spacing w:after="0" w:line="240" w:lineRule="auto"/>
      </w:pPr>
      <w:r>
        <w:separator/>
      </w:r>
    </w:p>
  </w:endnote>
  <w:endnote w:type="continuationSeparator" w:id="0">
    <w:p w:rsidR="00EC7C0C" w:rsidRDefault="00EC7C0C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0C" w:rsidRDefault="00EC7C0C" w:rsidP="00B45864">
      <w:pPr>
        <w:spacing w:after="0" w:line="240" w:lineRule="auto"/>
      </w:pPr>
      <w:r>
        <w:separator/>
      </w:r>
    </w:p>
  </w:footnote>
  <w:footnote w:type="continuationSeparator" w:id="0">
    <w:p w:rsidR="00EC7C0C" w:rsidRDefault="00EC7C0C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82A19"/>
    <w:multiLevelType w:val="hybridMultilevel"/>
    <w:tmpl w:val="337C83C0"/>
    <w:lvl w:ilvl="0" w:tplc="006A5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15583"/>
    <w:rsid w:val="00015E4F"/>
    <w:rsid w:val="00022F46"/>
    <w:rsid w:val="0002751F"/>
    <w:rsid w:val="000328FB"/>
    <w:rsid w:val="0004178B"/>
    <w:rsid w:val="00043995"/>
    <w:rsid w:val="00043EE0"/>
    <w:rsid w:val="00050093"/>
    <w:rsid w:val="00062DA3"/>
    <w:rsid w:val="00070721"/>
    <w:rsid w:val="00072220"/>
    <w:rsid w:val="00073837"/>
    <w:rsid w:val="0007503B"/>
    <w:rsid w:val="0007722E"/>
    <w:rsid w:val="00080A42"/>
    <w:rsid w:val="00082D7D"/>
    <w:rsid w:val="00082ECA"/>
    <w:rsid w:val="00083882"/>
    <w:rsid w:val="0008688C"/>
    <w:rsid w:val="000A2642"/>
    <w:rsid w:val="000A710F"/>
    <w:rsid w:val="000B3C97"/>
    <w:rsid w:val="000C5CFE"/>
    <w:rsid w:val="000E0E3B"/>
    <w:rsid w:val="000F4F38"/>
    <w:rsid w:val="001026EF"/>
    <w:rsid w:val="00110C47"/>
    <w:rsid w:val="00136ADA"/>
    <w:rsid w:val="00137E66"/>
    <w:rsid w:val="00140A3F"/>
    <w:rsid w:val="0014556F"/>
    <w:rsid w:val="00162787"/>
    <w:rsid w:val="00175444"/>
    <w:rsid w:val="00180359"/>
    <w:rsid w:val="00184148"/>
    <w:rsid w:val="001844E0"/>
    <w:rsid w:val="001848DD"/>
    <w:rsid w:val="001A17F4"/>
    <w:rsid w:val="001B3E90"/>
    <w:rsid w:val="001C4634"/>
    <w:rsid w:val="001C5F66"/>
    <w:rsid w:val="001D0BB9"/>
    <w:rsid w:val="001E0720"/>
    <w:rsid w:val="001E79AE"/>
    <w:rsid w:val="00200C8B"/>
    <w:rsid w:val="00203FF0"/>
    <w:rsid w:val="00206AE1"/>
    <w:rsid w:val="00211751"/>
    <w:rsid w:val="00222D28"/>
    <w:rsid w:val="002276C9"/>
    <w:rsid w:val="002446DC"/>
    <w:rsid w:val="00251787"/>
    <w:rsid w:val="00271BBA"/>
    <w:rsid w:val="00296CB5"/>
    <w:rsid w:val="002B1C23"/>
    <w:rsid w:val="002B2A81"/>
    <w:rsid w:val="002C5C09"/>
    <w:rsid w:val="002E0E6B"/>
    <w:rsid w:val="00305620"/>
    <w:rsid w:val="003060E0"/>
    <w:rsid w:val="003079AC"/>
    <w:rsid w:val="00327AF9"/>
    <w:rsid w:val="003317CD"/>
    <w:rsid w:val="00344CCE"/>
    <w:rsid w:val="0034585C"/>
    <w:rsid w:val="00350163"/>
    <w:rsid w:val="0035332A"/>
    <w:rsid w:val="00353F77"/>
    <w:rsid w:val="0036493E"/>
    <w:rsid w:val="00364A3A"/>
    <w:rsid w:val="00365A28"/>
    <w:rsid w:val="00371F1D"/>
    <w:rsid w:val="0037275E"/>
    <w:rsid w:val="00377BAE"/>
    <w:rsid w:val="00380554"/>
    <w:rsid w:val="00393D33"/>
    <w:rsid w:val="0039415E"/>
    <w:rsid w:val="003A5632"/>
    <w:rsid w:val="003B273A"/>
    <w:rsid w:val="003B4686"/>
    <w:rsid w:val="003B779B"/>
    <w:rsid w:val="003C5B17"/>
    <w:rsid w:val="003C7402"/>
    <w:rsid w:val="003D773E"/>
    <w:rsid w:val="003F03F0"/>
    <w:rsid w:val="004153D6"/>
    <w:rsid w:val="00417CD6"/>
    <w:rsid w:val="00422580"/>
    <w:rsid w:val="004246CE"/>
    <w:rsid w:val="00425E98"/>
    <w:rsid w:val="00426728"/>
    <w:rsid w:val="004419AB"/>
    <w:rsid w:val="00443D44"/>
    <w:rsid w:val="00446A9A"/>
    <w:rsid w:val="00450C5A"/>
    <w:rsid w:val="00454B43"/>
    <w:rsid w:val="00455700"/>
    <w:rsid w:val="00464B81"/>
    <w:rsid w:val="00466961"/>
    <w:rsid w:val="004737DD"/>
    <w:rsid w:val="00475033"/>
    <w:rsid w:val="004856D7"/>
    <w:rsid w:val="00493897"/>
    <w:rsid w:val="004A16BD"/>
    <w:rsid w:val="004A447E"/>
    <w:rsid w:val="004C1AF7"/>
    <w:rsid w:val="004C6D34"/>
    <w:rsid w:val="004D31BB"/>
    <w:rsid w:val="004D4284"/>
    <w:rsid w:val="004F0A28"/>
    <w:rsid w:val="004F2990"/>
    <w:rsid w:val="004F2BD4"/>
    <w:rsid w:val="0050021B"/>
    <w:rsid w:val="00504642"/>
    <w:rsid w:val="005046D9"/>
    <w:rsid w:val="005142A3"/>
    <w:rsid w:val="00522EE5"/>
    <w:rsid w:val="00522F7C"/>
    <w:rsid w:val="00524E2D"/>
    <w:rsid w:val="005318CD"/>
    <w:rsid w:val="00552F33"/>
    <w:rsid w:val="00577496"/>
    <w:rsid w:val="00582A11"/>
    <w:rsid w:val="0059044E"/>
    <w:rsid w:val="00590949"/>
    <w:rsid w:val="005A2204"/>
    <w:rsid w:val="005A2F5E"/>
    <w:rsid w:val="005B2512"/>
    <w:rsid w:val="005B6147"/>
    <w:rsid w:val="005C7518"/>
    <w:rsid w:val="005E1E5E"/>
    <w:rsid w:val="005F17E9"/>
    <w:rsid w:val="005F476F"/>
    <w:rsid w:val="0060443F"/>
    <w:rsid w:val="00606DA0"/>
    <w:rsid w:val="0061035D"/>
    <w:rsid w:val="0061182F"/>
    <w:rsid w:val="006152E7"/>
    <w:rsid w:val="00624CC4"/>
    <w:rsid w:val="0063640D"/>
    <w:rsid w:val="00636D50"/>
    <w:rsid w:val="0064133E"/>
    <w:rsid w:val="006524CD"/>
    <w:rsid w:val="00655508"/>
    <w:rsid w:val="00660795"/>
    <w:rsid w:val="0066335E"/>
    <w:rsid w:val="00670E0D"/>
    <w:rsid w:val="00673042"/>
    <w:rsid w:val="0069134B"/>
    <w:rsid w:val="0069167A"/>
    <w:rsid w:val="006A2494"/>
    <w:rsid w:val="006A6002"/>
    <w:rsid w:val="006A6D89"/>
    <w:rsid w:val="006C4E19"/>
    <w:rsid w:val="006D418E"/>
    <w:rsid w:val="006D65EA"/>
    <w:rsid w:val="006E0AC9"/>
    <w:rsid w:val="006E2925"/>
    <w:rsid w:val="006F6784"/>
    <w:rsid w:val="006F6D72"/>
    <w:rsid w:val="007138A4"/>
    <w:rsid w:val="00713AC8"/>
    <w:rsid w:val="0071407B"/>
    <w:rsid w:val="00721A3A"/>
    <w:rsid w:val="007243F7"/>
    <w:rsid w:val="00724DBB"/>
    <w:rsid w:val="007412AC"/>
    <w:rsid w:val="00741939"/>
    <w:rsid w:val="00753AB9"/>
    <w:rsid w:val="00757623"/>
    <w:rsid w:val="007A0170"/>
    <w:rsid w:val="007E1A25"/>
    <w:rsid w:val="007E5BD1"/>
    <w:rsid w:val="007F0DF5"/>
    <w:rsid w:val="007F2F17"/>
    <w:rsid w:val="00800348"/>
    <w:rsid w:val="00803184"/>
    <w:rsid w:val="00811E3F"/>
    <w:rsid w:val="008201B9"/>
    <w:rsid w:val="00823006"/>
    <w:rsid w:val="008377D1"/>
    <w:rsid w:val="00841055"/>
    <w:rsid w:val="0084327A"/>
    <w:rsid w:val="00851E88"/>
    <w:rsid w:val="00853DE9"/>
    <w:rsid w:val="00855681"/>
    <w:rsid w:val="008608E4"/>
    <w:rsid w:val="00865FE9"/>
    <w:rsid w:val="00871B70"/>
    <w:rsid w:val="00871C70"/>
    <w:rsid w:val="0087351A"/>
    <w:rsid w:val="008758BE"/>
    <w:rsid w:val="00877BB9"/>
    <w:rsid w:val="00885E06"/>
    <w:rsid w:val="008872BC"/>
    <w:rsid w:val="008A4AF4"/>
    <w:rsid w:val="008D267C"/>
    <w:rsid w:val="008D6C18"/>
    <w:rsid w:val="008E0F28"/>
    <w:rsid w:val="008F364C"/>
    <w:rsid w:val="008F45E8"/>
    <w:rsid w:val="008F69FC"/>
    <w:rsid w:val="00905928"/>
    <w:rsid w:val="009266D4"/>
    <w:rsid w:val="00935FC5"/>
    <w:rsid w:val="0093757E"/>
    <w:rsid w:val="009375E3"/>
    <w:rsid w:val="0093760F"/>
    <w:rsid w:val="009414FE"/>
    <w:rsid w:val="00942256"/>
    <w:rsid w:val="009446A8"/>
    <w:rsid w:val="009544FA"/>
    <w:rsid w:val="00955C09"/>
    <w:rsid w:val="009615CD"/>
    <w:rsid w:val="009703B3"/>
    <w:rsid w:val="00970645"/>
    <w:rsid w:val="00972917"/>
    <w:rsid w:val="00973BA2"/>
    <w:rsid w:val="00977FC9"/>
    <w:rsid w:val="0098260A"/>
    <w:rsid w:val="00982FC3"/>
    <w:rsid w:val="009939BA"/>
    <w:rsid w:val="009A19F3"/>
    <w:rsid w:val="009A3539"/>
    <w:rsid w:val="009A4C52"/>
    <w:rsid w:val="009C5E8B"/>
    <w:rsid w:val="009C78A4"/>
    <w:rsid w:val="009D7F2A"/>
    <w:rsid w:val="009E6744"/>
    <w:rsid w:val="009F17EC"/>
    <w:rsid w:val="009F2DFE"/>
    <w:rsid w:val="009F3C54"/>
    <w:rsid w:val="00A00328"/>
    <w:rsid w:val="00A1114F"/>
    <w:rsid w:val="00A13430"/>
    <w:rsid w:val="00A15B09"/>
    <w:rsid w:val="00A238C0"/>
    <w:rsid w:val="00A26A9E"/>
    <w:rsid w:val="00A26AD3"/>
    <w:rsid w:val="00A319EA"/>
    <w:rsid w:val="00A328BD"/>
    <w:rsid w:val="00A33A09"/>
    <w:rsid w:val="00A34865"/>
    <w:rsid w:val="00A34DF5"/>
    <w:rsid w:val="00A34E24"/>
    <w:rsid w:val="00A427D2"/>
    <w:rsid w:val="00A54CEA"/>
    <w:rsid w:val="00A61DED"/>
    <w:rsid w:val="00A635D6"/>
    <w:rsid w:val="00A65FB4"/>
    <w:rsid w:val="00A67B24"/>
    <w:rsid w:val="00A73CD8"/>
    <w:rsid w:val="00A75230"/>
    <w:rsid w:val="00A77E18"/>
    <w:rsid w:val="00A92386"/>
    <w:rsid w:val="00AA0972"/>
    <w:rsid w:val="00AA3751"/>
    <w:rsid w:val="00AA6497"/>
    <w:rsid w:val="00AB6220"/>
    <w:rsid w:val="00AC2CB4"/>
    <w:rsid w:val="00AC478C"/>
    <w:rsid w:val="00AC5A2F"/>
    <w:rsid w:val="00AF5AA9"/>
    <w:rsid w:val="00B14331"/>
    <w:rsid w:val="00B17BB9"/>
    <w:rsid w:val="00B20428"/>
    <w:rsid w:val="00B307A0"/>
    <w:rsid w:val="00B34007"/>
    <w:rsid w:val="00B41ABB"/>
    <w:rsid w:val="00B45864"/>
    <w:rsid w:val="00B555F8"/>
    <w:rsid w:val="00B57DEF"/>
    <w:rsid w:val="00B60DBC"/>
    <w:rsid w:val="00B641C6"/>
    <w:rsid w:val="00B77A12"/>
    <w:rsid w:val="00B817C2"/>
    <w:rsid w:val="00BC00F3"/>
    <w:rsid w:val="00BC3298"/>
    <w:rsid w:val="00BD09A2"/>
    <w:rsid w:val="00BD65E1"/>
    <w:rsid w:val="00BE066D"/>
    <w:rsid w:val="00BE226A"/>
    <w:rsid w:val="00C00416"/>
    <w:rsid w:val="00C1418D"/>
    <w:rsid w:val="00C21EB9"/>
    <w:rsid w:val="00C2522A"/>
    <w:rsid w:val="00C3563A"/>
    <w:rsid w:val="00C51C8E"/>
    <w:rsid w:val="00C51EE5"/>
    <w:rsid w:val="00C53952"/>
    <w:rsid w:val="00C642D1"/>
    <w:rsid w:val="00C6558E"/>
    <w:rsid w:val="00C8506D"/>
    <w:rsid w:val="00CA3E31"/>
    <w:rsid w:val="00CA58D5"/>
    <w:rsid w:val="00CA5B70"/>
    <w:rsid w:val="00CA6F8F"/>
    <w:rsid w:val="00CB69B0"/>
    <w:rsid w:val="00CC04DC"/>
    <w:rsid w:val="00CD00BA"/>
    <w:rsid w:val="00CD1724"/>
    <w:rsid w:val="00CE4E09"/>
    <w:rsid w:val="00CE4F6F"/>
    <w:rsid w:val="00CE65A2"/>
    <w:rsid w:val="00CF0C46"/>
    <w:rsid w:val="00CF5676"/>
    <w:rsid w:val="00D04021"/>
    <w:rsid w:val="00D04615"/>
    <w:rsid w:val="00D1301C"/>
    <w:rsid w:val="00D17F41"/>
    <w:rsid w:val="00D20B1D"/>
    <w:rsid w:val="00D211C4"/>
    <w:rsid w:val="00D74D2A"/>
    <w:rsid w:val="00D75C22"/>
    <w:rsid w:val="00D8335B"/>
    <w:rsid w:val="00DA62A0"/>
    <w:rsid w:val="00DA77CE"/>
    <w:rsid w:val="00DB4134"/>
    <w:rsid w:val="00DC21CC"/>
    <w:rsid w:val="00DC7331"/>
    <w:rsid w:val="00DD034C"/>
    <w:rsid w:val="00DE06BF"/>
    <w:rsid w:val="00DE0AF0"/>
    <w:rsid w:val="00DF109D"/>
    <w:rsid w:val="00DF2A6E"/>
    <w:rsid w:val="00DF2FB8"/>
    <w:rsid w:val="00E255C5"/>
    <w:rsid w:val="00E30ED7"/>
    <w:rsid w:val="00E34D86"/>
    <w:rsid w:val="00E43931"/>
    <w:rsid w:val="00E44A32"/>
    <w:rsid w:val="00E47092"/>
    <w:rsid w:val="00E5057B"/>
    <w:rsid w:val="00E67EF8"/>
    <w:rsid w:val="00E74DA0"/>
    <w:rsid w:val="00E8057C"/>
    <w:rsid w:val="00EB55BE"/>
    <w:rsid w:val="00EB6E97"/>
    <w:rsid w:val="00EC231A"/>
    <w:rsid w:val="00EC6954"/>
    <w:rsid w:val="00EC7C0C"/>
    <w:rsid w:val="00EE7FCE"/>
    <w:rsid w:val="00EF2703"/>
    <w:rsid w:val="00EF318C"/>
    <w:rsid w:val="00EF7277"/>
    <w:rsid w:val="00EF782D"/>
    <w:rsid w:val="00F07403"/>
    <w:rsid w:val="00F11B75"/>
    <w:rsid w:val="00F14774"/>
    <w:rsid w:val="00F14FC9"/>
    <w:rsid w:val="00F16B66"/>
    <w:rsid w:val="00F17731"/>
    <w:rsid w:val="00F25395"/>
    <w:rsid w:val="00F2613C"/>
    <w:rsid w:val="00F47912"/>
    <w:rsid w:val="00F51FFA"/>
    <w:rsid w:val="00F54957"/>
    <w:rsid w:val="00F549D5"/>
    <w:rsid w:val="00F84CCF"/>
    <w:rsid w:val="00F851B8"/>
    <w:rsid w:val="00F91FFE"/>
    <w:rsid w:val="00F94D88"/>
    <w:rsid w:val="00F96BAE"/>
    <w:rsid w:val="00F973B5"/>
    <w:rsid w:val="00FA6DDD"/>
    <w:rsid w:val="00FB4BD8"/>
    <w:rsid w:val="00FB68DA"/>
    <w:rsid w:val="00FB69CD"/>
    <w:rsid w:val="00FC166E"/>
    <w:rsid w:val="00FC6798"/>
    <w:rsid w:val="00FD1942"/>
    <w:rsid w:val="00FE0675"/>
    <w:rsid w:val="00FF06BA"/>
    <w:rsid w:val="00FF20F5"/>
    <w:rsid w:val="00FF442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AE44"/>
  <w15:docId w15:val="{2D965495-9329-48D3-A403-8F5806B7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66E9-AC85-4269-AD1D-689595B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aleksandar.milic</cp:lastModifiedBy>
  <cp:revision>2</cp:revision>
  <cp:lastPrinted>2024-02-13T07:07:00Z</cp:lastPrinted>
  <dcterms:created xsi:type="dcterms:W3CDTF">2026-04-11T21:43:00Z</dcterms:created>
  <dcterms:modified xsi:type="dcterms:W3CDTF">2026-04-11T21:43:00Z</dcterms:modified>
</cp:coreProperties>
</file>